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550F3D">
        <w:rPr>
          <w:rFonts w:eastAsia="標楷體" w:hint="eastAsia"/>
          <w:sz w:val="40"/>
          <w:szCs w:val="40"/>
        </w:rPr>
        <w:t>學年度第二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50F3D">
        <w:rPr>
          <w:rFonts w:eastAsia="標楷體" w:hint="eastAsia"/>
          <w:sz w:val="40"/>
          <w:szCs w:val="40"/>
        </w:rPr>
        <w:t>科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Default="00482C9B" w:rsidP="00257CE9">
      <w:pPr>
        <w:rPr>
          <w:rFonts w:ascii="Calibri Light" w:hAnsi="Calibri Light"/>
          <w:b/>
        </w:rPr>
      </w:pP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482C9B" w:rsidP="00257CE9">
      <w:pPr>
        <w:rPr>
          <w:rFonts w:eastAsia="細明體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511D44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550F3D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8E741B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8E741B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81" w:rsidRDefault="00E60B81" w:rsidP="00FB6FA9">
      <w:r>
        <w:separator/>
      </w:r>
    </w:p>
  </w:endnote>
  <w:endnote w:type="continuationSeparator" w:id="0">
    <w:p w:rsidR="00E60B81" w:rsidRDefault="00E60B81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81" w:rsidRDefault="00E60B81" w:rsidP="00FB6FA9">
      <w:r>
        <w:separator/>
      </w:r>
    </w:p>
  </w:footnote>
  <w:footnote w:type="continuationSeparator" w:id="0">
    <w:p w:rsidR="00E60B81" w:rsidRDefault="00E60B81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C3277"/>
    <w:rsid w:val="001E22BF"/>
    <w:rsid w:val="002271CA"/>
    <w:rsid w:val="002342C2"/>
    <w:rsid w:val="00241C63"/>
    <w:rsid w:val="00247838"/>
    <w:rsid w:val="00257CE9"/>
    <w:rsid w:val="00263C3B"/>
    <w:rsid w:val="002A4EE9"/>
    <w:rsid w:val="002E5244"/>
    <w:rsid w:val="00362D35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50F3D"/>
    <w:rsid w:val="005611E1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6E78FA"/>
    <w:rsid w:val="006F1AF7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61E23"/>
    <w:rsid w:val="0099131C"/>
    <w:rsid w:val="009F129B"/>
    <w:rsid w:val="00AA4ABB"/>
    <w:rsid w:val="00B16416"/>
    <w:rsid w:val="00B20C35"/>
    <w:rsid w:val="00BA06B0"/>
    <w:rsid w:val="00BE7430"/>
    <w:rsid w:val="00BE7DE6"/>
    <w:rsid w:val="00D069A9"/>
    <w:rsid w:val="00D07AE1"/>
    <w:rsid w:val="00D56B5E"/>
    <w:rsid w:val="00D710F2"/>
    <w:rsid w:val="00E60B81"/>
    <w:rsid w:val="00E64559"/>
    <w:rsid w:val="00EE1284"/>
    <w:rsid w:val="00EF2B18"/>
    <w:rsid w:val="00F65EEE"/>
    <w:rsid w:val="00F90782"/>
    <w:rsid w:val="00FA6679"/>
    <w:rsid w:val="00F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F06F-0DC3-47A2-A1A1-E480CB96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>111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3</cp:revision>
  <dcterms:created xsi:type="dcterms:W3CDTF">2019-04-07T03:48:00Z</dcterms:created>
  <dcterms:modified xsi:type="dcterms:W3CDTF">2019-04-07T03:49:00Z</dcterms:modified>
</cp:coreProperties>
</file>